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75C" w:rsidRPr="00D8175C" w:rsidRDefault="00D8175C" w:rsidP="00D81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0353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EF3B32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87E" w:rsidRDefault="0041587E" w:rsidP="00033F24">
      <w:pPr>
        <w:pStyle w:val="1"/>
        <w:rPr>
          <w:bCs/>
          <w:sz w:val="36"/>
          <w:szCs w:val="36"/>
        </w:rPr>
      </w:pPr>
    </w:p>
    <w:p w:rsidR="00033F24" w:rsidRDefault="00780E8D" w:rsidP="00033F24">
      <w:pPr>
        <w:pStyle w:val="1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ДУМА ГОРОДА </w:t>
      </w:r>
      <w:r w:rsidR="00033F24">
        <w:rPr>
          <w:bCs/>
          <w:sz w:val="36"/>
          <w:szCs w:val="36"/>
        </w:rPr>
        <w:t>НЕФТЕЮГАНСКА</w:t>
      </w:r>
    </w:p>
    <w:p w:rsidR="003760D0" w:rsidRPr="00B33193" w:rsidRDefault="003760D0" w:rsidP="00B33193">
      <w:pPr>
        <w:pStyle w:val="1"/>
        <w:jc w:val="right"/>
        <w:rPr>
          <w:sz w:val="26"/>
          <w:szCs w:val="26"/>
        </w:rPr>
      </w:pPr>
    </w:p>
    <w:p w:rsidR="00033F24" w:rsidRDefault="00033F24" w:rsidP="00033F24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</w:t>
      </w:r>
    </w:p>
    <w:p w:rsidR="00D8175C" w:rsidRPr="00EF3B32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граждении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ётной грамотой Думы города Нефтеюганска</w:t>
      </w:r>
    </w:p>
    <w:p w:rsidR="00D8175C" w:rsidRPr="00EF3B32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F24" w:rsidRPr="00033F24" w:rsidRDefault="00033F24" w:rsidP="005F1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033F24" w:rsidRPr="00033F24" w:rsidRDefault="00FD2944" w:rsidP="005F1AB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декабря </w:t>
      </w:r>
      <w:r w:rsidR="00033F24" w:rsidRPr="00033F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406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3F24" w:rsidRPr="0003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8175C" w:rsidRPr="00EF3B32" w:rsidRDefault="00D8175C" w:rsidP="00780E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65" w:rsidRPr="00C26159" w:rsidRDefault="003700B8" w:rsidP="00C3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7 Положения о наградах и почётном звании муниципального образования город Нефтеюганск, утверждённого решением Думы города от 29.04.2014 № 784-V</w:t>
      </w:r>
      <w:r w:rsidR="000406D5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на </w:t>
      </w:r>
      <w:r w:rsidR="002916F6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15</w:t>
      </w:r>
      <w:r w:rsidR="000406D5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16F6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1054</w:t>
      </w:r>
      <w:r w:rsidR="000406D5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-V)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города Нефтеюганска, </w:t>
      </w:r>
      <w:r w:rsidR="00213565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FD5DF9" w:rsidRPr="00C26159" w:rsidRDefault="00213565" w:rsidP="00C3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1.Н</w:t>
      </w:r>
      <w:r w:rsidR="003700B8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дить Почётной грамотой Думы города Нефтеюганска</w:t>
      </w:r>
      <w:r w:rsidR="001C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3ED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достижения в труде,</w:t>
      </w:r>
      <w:r w:rsidR="00B1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59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профессионализм, </w:t>
      </w:r>
      <w:r w:rsidR="009F4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0F0770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в развитие </w:t>
      </w:r>
      <w:r w:rsidR="009F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F0770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ветание города Нефтеюганска </w:t>
      </w:r>
      <w:r w:rsidR="009F4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ву Елену Валерьевну</w:t>
      </w:r>
      <w:r w:rsidR="000F0770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</w:t>
      </w:r>
      <w:r w:rsidR="0056543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а отдела продаж и договоров д</w:t>
      </w:r>
      <w:r w:rsidR="009F4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имущественных и земельных отношений администрации города Нефтеюганска</w:t>
      </w:r>
      <w:r w:rsidR="000F0770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565" w:rsidRPr="00C26159" w:rsidRDefault="00213565" w:rsidP="0021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градить Почётной грамотой Думы города Нефтеюганска за высокие достижения в труде, </w:t>
      </w:r>
      <w:r w:rsidR="005654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рофессионализм, значительный вклад в развитие и процветание города Нефтеюганска Распутина Михаила Федоровича</w:t>
      </w:r>
      <w:r w:rsidR="007A01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группы ин</w:t>
      </w:r>
      <w:r w:rsidR="0075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ции службы энергоинспекции о</w:t>
      </w:r>
      <w:r w:rsidR="00565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го акционерного общества «Югорская территориальная энергетическая компания –</w:t>
      </w:r>
      <w:r w:rsidR="00C3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</w:t>
      </w:r>
      <w:r w:rsidR="0056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5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EFB" w:rsidRDefault="00213565" w:rsidP="00C3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градить Почётной грамотой Думы города Нефтеюганска за многолетний добросовестный труд, </w:t>
      </w:r>
      <w:r w:rsidR="00A1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е профессиональное мастерство </w:t>
      </w:r>
      <w:proofErr w:type="spellStart"/>
      <w:r w:rsidR="00A55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к</w:t>
      </w:r>
      <w:proofErr w:type="spellEnd"/>
      <w:r w:rsidR="0048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55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ину</w:t>
      </w:r>
      <w:proofErr w:type="spellEnd"/>
      <w:r w:rsidR="0048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55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ьяр</w:t>
      </w:r>
      <w:r w:rsidR="0075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у</w:t>
      </w:r>
      <w:proofErr w:type="spellEnd"/>
      <w:r w:rsidR="0075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а налогового отдела общества с ограниченной ответственностью «РН-Юганскнефтегаз». </w:t>
      </w:r>
    </w:p>
    <w:p w:rsidR="00754EFB" w:rsidRDefault="00754EFB" w:rsidP="00754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градить Почётной грамотой Думы города Нефтеюганска за многолетний добросовестный тру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е профессиональное мастерство Махмутова Марселя Фаатовича, начальника участка баз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есп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 Управления электроэнергетики общества с ограниченной ответственностью «РН-Юганскнефтегаз». </w:t>
      </w:r>
    </w:p>
    <w:p w:rsidR="007B5AB6" w:rsidRDefault="007B5AB6" w:rsidP="007B5A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градить Почётной грамотой Думы города Нефтеюганска за многолетний добросовестный тру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е профессиональное мастер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с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начальника района баз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есп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Управления электроэнергетики общества с ограниченной ответственностью «РН-Юганскнефтегаз». </w:t>
      </w:r>
    </w:p>
    <w:p w:rsidR="00D269A6" w:rsidRDefault="00D269A6" w:rsidP="00C3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C26159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.Наградить Почётной грамотой Думы города Нефтеюганска за добросовестный и безупречный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окое профессиональное мастерство Гурову Валентину Александровну, заместителя начальника управления муниципального заказа администрации города Нефтеюганска. </w:t>
      </w:r>
    </w:p>
    <w:p w:rsidR="00D269A6" w:rsidRDefault="00D269A6" w:rsidP="00C3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ётной грамотой Думы города Нефтеюганск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е профессиональное мастерство 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вязи с празд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летия МЧС Ро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мча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Николаевича, подполковника внутренней службы начальника ФГКУ «6 ОФПС по Ханты-Мансийскому автономному округу-Югре. </w:t>
      </w:r>
    </w:p>
    <w:p w:rsidR="00EC1411" w:rsidRPr="00C26159" w:rsidRDefault="00EC1411" w:rsidP="00EC1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ётной грамотой Думы города Нефтеюганска</w:t>
      </w:r>
      <w:r w:rsidR="0050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йся вклад в развитие образования</w:t>
      </w:r>
      <w:r w:rsidR="0031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ветание города Нефтеюганска </w:t>
      </w:r>
      <w:r w:rsidR="005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 Елену Николаевну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охраны труда и обеспечения безопасности муниципальных образований учреждений Департамента образования и молодежной политики администрации города Нефтеюганска.</w:t>
      </w:r>
    </w:p>
    <w:p w:rsidR="003700B8" w:rsidRPr="00C26159" w:rsidRDefault="00EC1411" w:rsidP="00370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00B8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решение в газете «Здравствуйте, нефтеюганцы!».</w:t>
      </w:r>
    </w:p>
    <w:p w:rsidR="003700B8" w:rsidRPr="00C26159" w:rsidRDefault="00EC1411" w:rsidP="00370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700B8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ние вступает в силу после его подписания.</w:t>
      </w:r>
    </w:p>
    <w:p w:rsidR="000B2288" w:rsidRPr="00C26159" w:rsidRDefault="000B2288" w:rsidP="0078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65" w:rsidRPr="00C26159" w:rsidRDefault="00213565" w:rsidP="0078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65" w:rsidRPr="00C26159" w:rsidRDefault="00213565" w:rsidP="0078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770" w:rsidRPr="00C26159" w:rsidRDefault="003700B8" w:rsidP="00213565">
      <w:pPr>
        <w:spacing w:after="0" w:line="240" w:lineRule="auto"/>
        <w:jc w:val="both"/>
        <w:rPr>
          <w:sz w:val="28"/>
          <w:szCs w:val="28"/>
        </w:rPr>
      </w:pP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E8D"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159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Цыбулько</w:t>
      </w:r>
    </w:p>
    <w:p w:rsidR="00CF374F" w:rsidRPr="00C26159" w:rsidRDefault="00CF374F" w:rsidP="00CF374F">
      <w:pPr>
        <w:pStyle w:val="21"/>
        <w:jc w:val="both"/>
        <w:rPr>
          <w:szCs w:val="28"/>
        </w:rPr>
      </w:pPr>
    </w:p>
    <w:p w:rsidR="003C0DC3" w:rsidRDefault="003C0DC3" w:rsidP="003C0DC3">
      <w:pPr>
        <w:pStyle w:val="25"/>
        <w:rPr>
          <w:szCs w:val="28"/>
        </w:rPr>
      </w:pPr>
    </w:p>
    <w:p w:rsidR="00405370" w:rsidRDefault="00405370" w:rsidP="004053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5370" w:rsidRDefault="00637347" w:rsidP="004053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</w:t>
      </w:r>
      <w:bookmarkStart w:id="0" w:name="_GoBack"/>
      <w:bookmarkEnd w:id="0"/>
      <w:r w:rsidR="00405370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780E8D" w:rsidRPr="00C26159" w:rsidRDefault="00CF374F" w:rsidP="00CF374F">
      <w:pPr>
        <w:pStyle w:val="21"/>
        <w:jc w:val="both"/>
        <w:rPr>
          <w:szCs w:val="28"/>
        </w:rPr>
      </w:pPr>
      <w:r w:rsidRPr="00C26159">
        <w:rPr>
          <w:szCs w:val="28"/>
        </w:rPr>
        <w:t>№</w:t>
      </w:r>
      <w:r w:rsidR="00405370">
        <w:rPr>
          <w:szCs w:val="28"/>
        </w:rPr>
        <w:t xml:space="preserve"> 1179</w:t>
      </w:r>
      <w:r w:rsidRPr="00C26159">
        <w:rPr>
          <w:szCs w:val="28"/>
        </w:rPr>
        <w:t>-</w:t>
      </w:r>
      <w:r w:rsidRPr="00C26159">
        <w:rPr>
          <w:szCs w:val="28"/>
          <w:lang w:val="en-US"/>
        </w:rPr>
        <w:t>V</w:t>
      </w:r>
    </w:p>
    <w:sectPr w:rsidR="00780E8D" w:rsidRPr="00C26159" w:rsidSect="00FD5D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75C"/>
    <w:rsid w:val="00002A34"/>
    <w:rsid w:val="00015EE4"/>
    <w:rsid w:val="00033F24"/>
    <w:rsid w:val="000406D5"/>
    <w:rsid w:val="00051CE6"/>
    <w:rsid w:val="00074589"/>
    <w:rsid w:val="000B2288"/>
    <w:rsid w:val="000D545C"/>
    <w:rsid w:val="000E31FC"/>
    <w:rsid w:val="000E6991"/>
    <w:rsid w:val="000F0770"/>
    <w:rsid w:val="000F6762"/>
    <w:rsid w:val="00143398"/>
    <w:rsid w:val="0014429E"/>
    <w:rsid w:val="0015001C"/>
    <w:rsid w:val="00155418"/>
    <w:rsid w:val="00172FB5"/>
    <w:rsid w:val="00191F35"/>
    <w:rsid w:val="001C1627"/>
    <w:rsid w:val="001C51C1"/>
    <w:rsid w:val="001D6C6A"/>
    <w:rsid w:val="001F16BF"/>
    <w:rsid w:val="0020018A"/>
    <w:rsid w:val="00201250"/>
    <w:rsid w:val="00213565"/>
    <w:rsid w:val="00220D9C"/>
    <w:rsid w:val="0022254C"/>
    <w:rsid w:val="002630F9"/>
    <w:rsid w:val="00277798"/>
    <w:rsid w:val="002916F6"/>
    <w:rsid w:val="002B5A6C"/>
    <w:rsid w:val="002D5565"/>
    <w:rsid w:val="002E5A86"/>
    <w:rsid w:val="002F124F"/>
    <w:rsid w:val="003107A7"/>
    <w:rsid w:val="003137F9"/>
    <w:rsid w:val="00323FF2"/>
    <w:rsid w:val="00325778"/>
    <w:rsid w:val="00330BE2"/>
    <w:rsid w:val="00345E2B"/>
    <w:rsid w:val="003700B8"/>
    <w:rsid w:val="003760D0"/>
    <w:rsid w:val="003857E6"/>
    <w:rsid w:val="00397427"/>
    <w:rsid w:val="003C0DC3"/>
    <w:rsid w:val="003D5D89"/>
    <w:rsid w:val="003E2397"/>
    <w:rsid w:val="003E7AB2"/>
    <w:rsid w:val="003F7A9D"/>
    <w:rsid w:val="00405370"/>
    <w:rsid w:val="00412F90"/>
    <w:rsid w:val="0041587E"/>
    <w:rsid w:val="004431C3"/>
    <w:rsid w:val="00451832"/>
    <w:rsid w:val="00463284"/>
    <w:rsid w:val="004809AD"/>
    <w:rsid w:val="004853E8"/>
    <w:rsid w:val="004F1AD7"/>
    <w:rsid w:val="004F2FDD"/>
    <w:rsid w:val="0050054A"/>
    <w:rsid w:val="00501479"/>
    <w:rsid w:val="0052557A"/>
    <w:rsid w:val="0053224A"/>
    <w:rsid w:val="0055305E"/>
    <w:rsid w:val="0056184D"/>
    <w:rsid w:val="0056543C"/>
    <w:rsid w:val="005873F2"/>
    <w:rsid w:val="005A0D93"/>
    <w:rsid w:val="005A2661"/>
    <w:rsid w:val="005C6588"/>
    <w:rsid w:val="005F1ABA"/>
    <w:rsid w:val="005F2F49"/>
    <w:rsid w:val="005F3BEA"/>
    <w:rsid w:val="006166F6"/>
    <w:rsid w:val="00617768"/>
    <w:rsid w:val="006220B5"/>
    <w:rsid w:val="00627DE4"/>
    <w:rsid w:val="00637347"/>
    <w:rsid w:val="006410E1"/>
    <w:rsid w:val="00671729"/>
    <w:rsid w:val="00673344"/>
    <w:rsid w:val="00695C9C"/>
    <w:rsid w:val="006A1A9F"/>
    <w:rsid w:val="006C5098"/>
    <w:rsid w:val="006D4F34"/>
    <w:rsid w:val="0072496F"/>
    <w:rsid w:val="007413E5"/>
    <w:rsid w:val="00754EFB"/>
    <w:rsid w:val="00760E32"/>
    <w:rsid w:val="00765253"/>
    <w:rsid w:val="00767105"/>
    <w:rsid w:val="00780E8D"/>
    <w:rsid w:val="00785F7F"/>
    <w:rsid w:val="00793DED"/>
    <w:rsid w:val="00796DFA"/>
    <w:rsid w:val="00797B7D"/>
    <w:rsid w:val="007A0102"/>
    <w:rsid w:val="007B477D"/>
    <w:rsid w:val="007B5AB6"/>
    <w:rsid w:val="007C010A"/>
    <w:rsid w:val="007E57B2"/>
    <w:rsid w:val="00806B1F"/>
    <w:rsid w:val="008327EF"/>
    <w:rsid w:val="008528C2"/>
    <w:rsid w:val="00885ED9"/>
    <w:rsid w:val="008A7448"/>
    <w:rsid w:val="008B144E"/>
    <w:rsid w:val="008C2BFE"/>
    <w:rsid w:val="008D28A0"/>
    <w:rsid w:val="008E39E6"/>
    <w:rsid w:val="00965CC6"/>
    <w:rsid w:val="00987F62"/>
    <w:rsid w:val="009B0BA3"/>
    <w:rsid w:val="009C28AC"/>
    <w:rsid w:val="009C4FD2"/>
    <w:rsid w:val="009E6554"/>
    <w:rsid w:val="009F43ED"/>
    <w:rsid w:val="00A02652"/>
    <w:rsid w:val="00A134B7"/>
    <w:rsid w:val="00A144AE"/>
    <w:rsid w:val="00A33321"/>
    <w:rsid w:val="00A519AC"/>
    <w:rsid w:val="00A555C7"/>
    <w:rsid w:val="00A742E9"/>
    <w:rsid w:val="00A80C61"/>
    <w:rsid w:val="00AA3C0C"/>
    <w:rsid w:val="00AE6EFB"/>
    <w:rsid w:val="00B02EB7"/>
    <w:rsid w:val="00B11F52"/>
    <w:rsid w:val="00B33193"/>
    <w:rsid w:val="00B52A5D"/>
    <w:rsid w:val="00B530A2"/>
    <w:rsid w:val="00BA1A35"/>
    <w:rsid w:val="00BA3F05"/>
    <w:rsid w:val="00BB2FED"/>
    <w:rsid w:val="00BD23B5"/>
    <w:rsid w:val="00BE60FA"/>
    <w:rsid w:val="00BF31FD"/>
    <w:rsid w:val="00C061F8"/>
    <w:rsid w:val="00C07C4D"/>
    <w:rsid w:val="00C10F69"/>
    <w:rsid w:val="00C26159"/>
    <w:rsid w:val="00C30359"/>
    <w:rsid w:val="00C319A3"/>
    <w:rsid w:val="00C65748"/>
    <w:rsid w:val="00C71C41"/>
    <w:rsid w:val="00C84700"/>
    <w:rsid w:val="00C90030"/>
    <w:rsid w:val="00CF374F"/>
    <w:rsid w:val="00D269A6"/>
    <w:rsid w:val="00D63060"/>
    <w:rsid w:val="00D63B82"/>
    <w:rsid w:val="00D8175C"/>
    <w:rsid w:val="00DB5BA0"/>
    <w:rsid w:val="00DE4BFF"/>
    <w:rsid w:val="00DF4BCC"/>
    <w:rsid w:val="00E01708"/>
    <w:rsid w:val="00E073E3"/>
    <w:rsid w:val="00E21447"/>
    <w:rsid w:val="00E243A4"/>
    <w:rsid w:val="00E55E4F"/>
    <w:rsid w:val="00E6335C"/>
    <w:rsid w:val="00E739C3"/>
    <w:rsid w:val="00EB7D32"/>
    <w:rsid w:val="00EC1411"/>
    <w:rsid w:val="00EC66DE"/>
    <w:rsid w:val="00ED5B52"/>
    <w:rsid w:val="00EF05E6"/>
    <w:rsid w:val="00EF3B32"/>
    <w:rsid w:val="00F06D17"/>
    <w:rsid w:val="00F116EB"/>
    <w:rsid w:val="00F24128"/>
    <w:rsid w:val="00F36566"/>
    <w:rsid w:val="00F45DE4"/>
    <w:rsid w:val="00F65F30"/>
    <w:rsid w:val="00F74C02"/>
    <w:rsid w:val="00F8273F"/>
    <w:rsid w:val="00FD2944"/>
    <w:rsid w:val="00FD5DF9"/>
    <w:rsid w:val="00FF1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05"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CF37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сновной текст 25"/>
    <w:basedOn w:val="a"/>
    <w:rsid w:val="003C0D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3D4C-F473-4B16-88CB-4E34431D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3</cp:revision>
  <cp:lastPrinted>2015-12-16T08:37:00Z</cp:lastPrinted>
  <dcterms:created xsi:type="dcterms:W3CDTF">2015-06-04T11:43:00Z</dcterms:created>
  <dcterms:modified xsi:type="dcterms:W3CDTF">2015-12-28T06:01:00Z</dcterms:modified>
</cp:coreProperties>
</file>